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3A6B" w14:textId="47915193" w:rsidR="00F81422" w:rsidRDefault="00411742" w:rsidP="001049F0">
      <w:pPr>
        <w:spacing w:beforeLines="50" w:before="167" w:line="0" w:lineRule="atLeast"/>
        <w:jc w:val="center"/>
        <w:rPr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71AF0" wp14:editId="1CE831EB">
                <wp:simplePos x="0" y="0"/>
                <wp:positionH relativeFrom="column">
                  <wp:posOffset>4712887</wp:posOffset>
                </wp:positionH>
                <wp:positionV relativeFrom="paragraph">
                  <wp:posOffset>-222940</wp:posOffset>
                </wp:positionV>
                <wp:extent cx="2122998" cy="485029"/>
                <wp:effectExtent l="0" t="0" r="107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DB414" w14:textId="1E3D09A7" w:rsidR="00F81422" w:rsidRPr="004218FE" w:rsidRDefault="00F81422" w:rsidP="000A792C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4218FE">
                              <w:rPr>
                                <w:rFonts w:hint="eastAsia"/>
                                <w:sz w:val="18"/>
                              </w:rPr>
                              <w:t>受験番号</w:t>
                            </w:r>
                            <w:r w:rsidR="0092465A" w:rsidRPr="0092465A">
                              <w:rPr>
                                <w:rFonts w:hint="eastAsia"/>
                                <w:sz w:val="16"/>
                              </w:rPr>
                              <w:t>（大学側で記入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1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1pt;margin-top:-17.55pt;width:167.15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" fillcolor="white [3201]" strokeweight=".5pt">
                <v:textbox>
                  <w:txbxContent>
                    <w:p w14:paraId="2CBDB414" w14:textId="1E3D09A7" w:rsidR="00F81422" w:rsidRPr="004218FE" w:rsidRDefault="00F81422" w:rsidP="000A792C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4218FE">
                        <w:rPr>
                          <w:rFonts w:hint="eastAsia"/>
                          <w:sz w:val="18"/>
                        </w:rPr>
                        <w:t>受験番号</w:t>
                      </w:r>
                      <w:r w:rsidR="0092465A" w:rsidRPr="0092465A">
                        <w:rPr>
                          <w:rFonts w:hint="eastAsia"/>
                          <w:sz w:val="16"/>
                        </w:rPr>
                        <w:t>（大学側で記入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5C12FC" w14:textId="77777777" w:rsidR="0092465A" w:rsidRPr="00411742" w:rsidRDefault="0092465A" w:rsidP="0092465A">
      <w:pPr>
        <w:spacing w:line="0" w:lineRule="atLeast"/>
        <w:jc w:val="center"/>
        <w:rPr>
          <w:szCs w:val="28"/>
        </w:rPr>
      </w:pPr>
    </w:p>
    <w:p w14:paraId="1381EDCE" w14:textId="71898707" w:rsidR="00045EF8" w:rsidRPr="003B0C78" w:rsidRDefault="00045EF8" w:rsidP="00F81422">
      <w:pPr>
        <w:spacing w:line="0" w:lineRule="atLeast"/>
        <w:jc w:val="center"/>
        <w:rPr>
          <w:sz w:val="24"/>
          <w:szCs w:val="28"/>
        </w:rPr>
      </w:pPr>
      <w:r w:rsidRPr="00411742">
        <w:rPr>
          <w:rFonts w:hint="eastAsia"/>
          <w:sz w:val="28"/>
          <w:szCs w:val="28"/>
        </w:rPr>
        <w:t>山梨大学大学院医工農学総合教育部博士課程</w:t>
      </w:r>
      <w:r w:rsidR="0088126E" w:rsidRPr="00411742">
        <w:rPr>
          <w:rFonts w:hint="eastAsia"/>
          <w:sz w:val="28"/>
          <w:szCs w:val="28"/>
        </w:rPr>
        <w:t>医</w:t>
      </w:r>
      <w:r w:rsidRPr="00411742">
        <w:rPr>
          <w:rFonts w:hint="eastAsia"/>
          <w:sz w:val="28"/>
          <w:szCs w:val="28"/>
        </w:rPr>
        <w:t>学専攻</w:t>
      </w:r>
    </w:p>
    <w:p w14:paraId="7A8CBF50" w14:textId="77777777" w:rsidR="00045EF8" w:rsidRPr="003B0C78" w:rsidRDefault="00045EF8" w:rsidP="00F81422">
      <w:pPr>
        <w:spacing w:afterLines="20" w:after="67" w:line="0" w:lineRule="atLeast"/>
        <w:jc w:val="center"/>
        <w:rPr>
          <w:sz w:val="30"/>
          <w:szCs w:val="30"/>
        </w:rPr>
      </w:pPr>
      <w:r w:rsidRPr="003B0C78">
        <w:rPr>
          <w:rFonts w:hint="eastAsia"/>
          <w:sz w:val="30"/>
          <w:szCs w:val="30"/>
        </w:rPr>
        <w:t>入学試験出願資格審査願</w:t>
      </w: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425"/>
        <w:gridCol w:w="4253"/>
      </w:tblGrid>
      <w:tr w:rsidR="001049F0" w:rsidRPr="007D45DE" w14:paraId="2B63BE82" w14:textId="77777777" w:rsidTr="00786C3A">
        <w:trPr>
          <w:trHeight w:val="1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436A98" w14:textId="1D4C4F9E" w:rsidR="001049F0" w:rsidRPr="007D45DE" w:rsidRDefault="001049F0" w:rsidP="00411742">
            <w:pPr>
              <w:spacing w:line="0" w:lineRule="atLeast"/>
              <w:ind w:firstLineChars="150" w:firstLine="240"/>
            </w:pPr>
            <w:r w:rsidRPr="007D45DE">
              <w:rPr>
                <w:rFonts w:hint="eastAsia"/>
                <w:sz w:val="16"/>
              </w:rPr>
              <w:t>ふりがな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5C282" w14:textId="3217E62E" w:rsidR="001049F0" w:rsidRPr="00411742" w:rsidRDefault="001049F0" w:rsidP="001049F0"/>
        </w:tc>
      </w:tr>
      <w:tr w:rsidR="00411742" w:rsidRPr="007D45DE" w14:paraId="79B76437" w14:textId="77777777" w:rsidTr="00786C3A">
        <w:trPr>
          <w:trHeight w:val="512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FCAF9" w14:textId="3F7CEBAC" w:rsidR="00411742" w:rsidRPr="007D45DE" w:rsidRDefault="00411742" w:rsidP="000A792C">
            <w:pPr>
              <w:spacing w:line="0" w:lineRule="atLeast"/>
              <w:ind w:firstLineChars="50" w:firstLine="105"/>
              <w:rPr>
                <w:sz w:val="16"/>
              </w:rPr>
            </w:pPr>
            <w:r w:rsidRPr="007D45DE">
              <w:rPr>
                <w:rFonts w:hint="eastAsia"/>
              </w:rPr>
              <w:t>氏名</w:t>
            </w:r>
            <w:r w:rsidRPr="000A792C">
              <w:rPr>
                <w:rFonts w:hint="eastAsia"/>
                <w:sz w:val="18"/>
              </w:rPr>
              <w:t>（自署）</w:t>
            </w: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93DE" w14:textId="7F15502C" w:rsidR="00411742" w:rsidRPr="00411742" w:rsidRDefault="00411742" w:rsidP="001049F0"/>
        </w:tc>
      </w:tr>
      <w:tr w:rsidR="00411742" w:rsidRPr="007D45DE" w14:paraId="2E855CD3" w14:textId="77777777" w:rsidTr="00786C3A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0AB" w14:textId="77777777" w:rsidR="00411742" w:rsidRPr="007D45DE" w:rsidRDefault="00411742">
            <w:pPr>
              <w:jc w:val="center"/>
            </w:pPr>
            <w:r w:rsidRPr="007D45DE">
              <w:rPr>
                <w:rFonts w:hint="eastAsia"/>
              </w:rPr>
              <w:t>生年月日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31E" w14:textId="3D75D36E" w:rsidR="00411742" w:rsidRPr="00335C3F" w:rsidRDefault="00411742" w:rsidP="00411742">
            <w:pPr>
              <w:rPr>
                <w:rFonts w:ascii="ＭＳ 明朝" w:hAnsi="ＭＳ 明朝"/>
              </w:rPr>
            </w:pPr>
            <w:r w:rsidRPr="00335C3F">
              <w:rPr>
                <w:rFonts w:ascii="ＭＳ 明朝" w:hAnsi="ＭＳ 明朝" w:hint="eastAsia"/>
              </w:rPr>
              <w:t xml:space="preserve">　　</w:t>
            </w:r>
            <w:r w:rsidRPr="00335C3F">
              <w:rPr>
                <w:rFonts w:ascii="ＭＳ 明朝" w:hAnsi="ＭＳ 明朝"/>
              </w:rPr>
              <w:t xml:space="preserve"> </w:t>
            </w:r>
            <w:r w:rsidRPr="00335C3F">
              <w:rPr>
                <w:rFonts w:ascii="ＭＳ 明朝" w:hAnsi="ＭＳ 明朝" w:hint="eastAsia"/>
              </w:rPr>
              <w:t xml:space="preserve">　　　　　　</w:t>
            </w:r>
            <w:r w:rsidR="00786C3A">
              <w:rPr>
                <w:rFonts w:ascii="ＭＳ 明朝" w:hAnsi="ＭＳ 明朝" w:hint="eastAsia"/>
              </w:rPr>
              <w:t xml:space="preserve">　</w:t>
            </w:r>
            <w:r w:rsidRPr="00335C3F">
              <w:rPr>
                <w:rFonts w:ascii="ＭＳ 明朝" w:hAnsi="ＭＳ 明朝" w:hint="eastAsia"/>
              </w:rPr>
              <w:t xml:space="preserve">　　　年　　</w:t>
            </w:r>
            <w:r w:rsidRPr="00335C3F">
              <w:rPr>
                <w:rFonts w:ascii="ＭＳ 明朝" w:hAnsi="ＭＳ 明朝"/>
              </w:rPr>
              <w:t xml:space="preserve"> </w:t>
            </w:r>
            <w:r w:rsidRPr="00335C3F">
              <w:rPr>
                <w:rFonts w:ascii="ＭＳ 明朝" w:hAnsi="ＭＳ 明朝" w:hint="eastAsia"/>
              </w:rPr>
              <w:t xml:space="preserve">　　月　</w:t>
            </w:r>
            <w:r w:rsidRPr="00335C3F">
              <w:rPr>
                <w:rFonts w:ascii="ＭＳ 明朝" w:hAnsi="ＭＳ 明朝"/>
              </w:rPr>
              <w:t xml:space="preserve"> </w:t>
            </w:r>
            <w:r w:rsidRPr="00335C3F">
              <w:rPr>
                <w:rFonts w:ascii="ＭＳ 明朝" w:hAnsi="ＭＳ 明朝" w:hint="eastAsia"/>
              </w:rPr>
              <w:t xml:space="preserve">　　　日　（　　　 </w:t>
            </w:r>
            <w:r w:rsidRPr="00335C3F">
              <w:rPr>
                <w:rFonts w:ascii="ＭＳ 明朝" w:hAnsi="ＭＳ 明朝"/>
              </w:rPr>
              <w:t xml:space="preserve"> </w:t>
            </w:r>
            <w:r w:rsidRPr="00335C3F">
              <w:rPr>
                <w:rFonts w:ascii="ＭＳ 明朝" w:hAnsi="ＭＳ 明朝" w:hint="eastAsia"/>
              </w:rPr>
              <w:t>歳 ）</w:t>
            </w:r>
          </w:p>
        </w:tc>
      </w:tr>
      <w:tr w:rsidR="0088126E" w:rsidRPr="007D45DE" w14:paraId="5B0A3B43" w14:textId="47E0E8E8" w:rsidTr="00786C3A">
        <w:trPr>
          <w:trHeight w:val="3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271" w14:textId="77777777" w:rsidR="0088126E" w:rsidRPr="007D45DE" w:rsidRDefault="0088126E" w:rsidP="00143C60">
            <w:pPr>
              <w:spacing w:line="0" w:lineRule="atLeast"/>
              <w:jc w:val="center"/>
              <w:rPr>
                <w:szCs w:val="21"/>
              </w:rPr>
            </w:pPr>
            <w:r w:rsidRPr="007D45DE">
              <w:rPr>
                <w:rFonts w:hint="eastAsia"/>
                <w:szCs w:val="21"/>
              </w:rPr>
              <w:t>希望する</w:t>
            </w:r>
          </w:p>
          <w:p w14:paraId="7976D40A" w14:textId="04D15E28" w:rsidR="0088126E" w:rsidRPr="007D45DE" w:rsidRDefault="0088126E" w:rsidP="00143C60">
            <w:pPr>
              <w:spacing w:line="0" w:lineRule="atLeast"/>
              <w:jc w:val="center"/>
            </w:pPr>
            <w:r>
              <w:rPr>
                <w:rFonts w:hint="eastAsia"/>
                <w:kern w:val="0"/>
                <w:szCs w:val="21"/>
              </w:rPr>
              <w:t>指導教員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440" w14:textId="2CA43830" w:rsidR="0088126E" w:rsidRPr="007D45DE" w:rsidRDefault="0088126E" w:rsidP="00411742">
            <w:pPr>
              <w:jc w:val="left"/>
            </w:pPr>
          </w:p>
        </w:tc>
      </w:tr>
      <w:tr w:rsidR="0088126E" w:rsidRPr="007D45DE" w14:paraId="207FDEA2" w14:textId="22AC5BF5" w:rsidTr="00786C3A">
        <w:trPr>
          <w:trHeight w:val="50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6F4" w14:textId="65C6D740" w:rsidR="0088126E" w:rsidRPr="00362F9A" w:rsidRDefault="0088126E" w:rsidP="00411742">
            <w:pPr>
              <w:jc w:val="center"/>
            </w:pPr>
            <w:r w:rsidRPr="00362F9A">
              <w:rPr>
                <w:rFonts w:hint="eastAsia"/>
              </w:rPr>
              <w:t>入学希望時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736" w14:textId="37AB5A13" w:rsidR="0088126E" w:rsidRPr="00362F9A" w:rsidRDefault="0088126E" w:rsidP="00143C60">
            <w:pPr>
              <w:jc w:val="center"/>
              <w:rPr>
                <w:rFonts w:asciiTheme="minorEastAsia" w:eastAsiaTheme="minorEastAsia" w:hAnsiTheme="minorEastAsia"/>
              </w:rPr>
            </w:pPr>
            <w:r w:rsidRPr="00362F9A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-1791753471"/>
              </w:rPr>
              <w:t>令和５年４月入</w:t>
            </w:r>
            <w:r w:rsidRPr="00362F9A">
              <w:rPr>
                <w:rFonts w:asciiTheme="minorEastAsia" w:eastAsiaTheme="minorEastAsia" w:hAnsiTheme="minorEastAsia" w:hint="eastAsia"/>
                <w:spacing w:val="3"/>
                <w:kern w:val="0"/>
                <w:fitText w:val="1785" w:id="-1791753471"/>
              </w:rPr>
              <w:t>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CE2" w14:textId="030F4FF7" w:rsidR="0088126E" w:rsidRPr="00362F9A" w:rsidRDefault="0088126E" w:rsidP="00143C60">
            <w:pPr>
              <w:jc w:val="center"/>
              <w:rPr>
                <w:rFonts w:asciiTheme="minorEastAsia" w:eastAsiaTheme="minorEastAsia" w:hAnsiTheme="minorEastAsia"/>
              </w:rPr>
            </w:pPr>
            <w:r w:rsidRPr="00362F9A">
              <w:rPr>
                <w:rFonts w:asciiTheme="minorEastAsia" w:eastAsiaTheme="minorEastAsia" w:hAnsiTheme="minorEastAsia" w:hint="eastAsia"/>
                <w:kern w:val="0"/>
                <w:fitText w:val="1785" w:id="-1791753468"/>
              </w:rPr>
              <w:t>令和５年10月入学</w:t>
            </w:r>
          </w:p>
        </w:tc>
      </w:tr>
      <w:tr w:rsidR="00335C3F" w14:paraId="5E4634D1" w14:textId="77777777" w:rsidTr="00786C3A">
        <w:trPr>
          <w:trHeight w:val="4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990C" w14:textId="64369EC5" w:rsidR="00335C3F" w:rsidRDefault="00335C3F" w:rsidP="00143C60">
            <w:pPr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123893" w14:textId="50D279CE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149BA" w14:textId="133AF989" w:rsidR="00335C3F" w:rsidRPr="00ED5AA3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63FDD230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245F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312050" w14:textId="145AF28A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161B2" w14:textId="418E37B5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37EEB657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6431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915CBC" w14:textId="00176324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3CDD" w14:textId="462A3A28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242C6FF4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F48E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13DA55" w14:textId="1C4308BD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BB430" w14:textId="4DF23E89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79684AFB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A74D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520FA3" w14:textId="52B2F807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EB1CF" w14:textId="6C74ADC0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3E1A2626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77E5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57A6" w14:textId="36E202F4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B69" w14:textId="01A7D75B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7C24615E" w14:textId="77777777" w:rsidTr="00786C3A">
        <w:trPr>
          <w:trHeight w:val="4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52D4" w14:textId="1E75D046" w:rsidR="00335C3F" w:rsidRDefault="00335C3F" w:rsidP="00143C60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144C62" w14:textId="17981F63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31C5F" w14:textId="42710DCD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228FB509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52E7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513638" w14:textId="41F8DD26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9D511" w14:textId="590301E3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3C815C47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529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9E7D41" w14:textId="0348DFE3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80E16" w14:textId="491246DC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1815215F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D40D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7CE2C6" w14:textId="1DC1BC37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768F" w14:textId="399A135A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53008B95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EFAE" w14:textId="77777777" w:rsidR="00335C3F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F2EE" w14:textId="2C5E5F07" w:rsidR="00335C3F" w:rsidRPr="00335C3F" w:rsidRDefault="00335C3F" w:rsidP="00143C60">
            <w:pPr>
              <w:rPr>
                <w:sz w:val="18"/>
              </w:rPr>
            </w:pPr>
            <w:r w:rsidRPr="00335C3F">
              <w:rPr>
                <w:rFonts w:hint="eastAsia"/>
                <w:sz w:val="18"/>
              </w:rPr>
              <w:t xml:space="preserve">　　　年　　月　　日</w:t>
            </w:r>
            <w:r w:rsidRPr="00335C3F">
              <w:rPr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 xml:space="preserve">～　　</w:t>
            </w:r>
            <w:r w:rsidRPr="00335C3F">
              <w:rPr>
                <w:rFonts w:hint="eastAsia"/>
                <w:sz w:val="18"/>
              </w:rPr>
              <w:t xml:space="preserve"> </w:t>
            </w:r>
            <w:r w:rsidRPr="00335C3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CBC" w14:textId="7864F87C" w:rsidR="00335C3F" w:rsidRPr="00335C3F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143C60" w14:paraId="3C8BCC3D" w14:textId="77777777" w:rsidTr="00786C3A">
        <w:trPr>
          <w:trHeight w:val="53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C7E6" w14:textId="1237A5AA" w:rsidR="00F81422" w:rsidRPr="009967B0" w:rsidRDefault="00F81422" w:rsidP="00F81422">
            <w:pPr>
              <w:spacing w:beforeLines="30" w:before="100"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67B0">
              <w:rPr>
                <w:rFonts w:asciiTheme="minorEastAsia" w:eastAsiaTheme="minorEastAsia" w:hAnsiTheme="minorEastAsia" w:hint="eastAsia"/>
                <w:szCs w:val="18"/>
              </w:rPr>
              <w:t>研究業績等</w:t>
            </w:r>
          </w:p>
          <w:p w14:paraId="4689E24D" w14:textId="05A4982E" w:rsidR="00143C60" w:rsidRPr="009967B0" w:rsidRDefault="009967B0" w:rsidP="00143C60">
            <w:pPr>
              <w:spacing w:beforeLines="30" w:before="100"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67B0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143C60" w:rsidRPr="009967B0">
              <w:rPr>
                <w:rFonts w:asciiTheme="minorEastAsia" w:eastAsiaTheme="minorEastAsia" w:hAnsiTheme="minorEastAsia" w:hint="eastAsia"/>
                <w:sz w:val="18"/>
                <w:szCs w:val="18"/>
              </w:rPr>
              <w:t>学位取得を</w:t>
            </w:r>
          </w:p>
          <w:p w14:paraId="31869205" w14:textId="77777777" w:rsidR="009967B0" w:rsidRPr="009967B0" w:rsidRDefault="00143C60" w:rsidP="009967B0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67B0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する動</w:t>
            </w:r>
          </w:p>
          <w:p w14:paraId="746684B1" w14:textId="77777777" w:rsidR="009967B0" w:rsidRPr="009967B0" w:rsidRDefault="00143C60" w:rsidP="009967B0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67B0">
              <w:rPr>
                <w:rFonts w:asciiTheme="minorEastAsia" w:eastAsiaTheme="minorEastAsia" w:hAnsiTheme="minorEastAsia" w:hint="eastAsia"/>
                <w:sz w:val="18"/>
                <w:szCs w:val="18"/>
              </w:rPr>
              <w:t>機となった</w:t>
            </w:r>
          </w:p>
          <w:p w14:paraId="00DB125F" w14:textId="77777777" w:rsidR="009967B0" w:rsidRPr="009967B0" w:rsidRDefault="00143C60" w:rsidP="009967B0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67B0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2A3B08" w:rsidRPr="009967B0">
              <w:rPr>
                <w:rFonts w:asciiTheme="minorEastAsia" w:eastAsiaTheme="minorEastAsia" w:hAnsiTheme="minorEastAsia" w:hint="eastAsia"/>
                <w:sz w:val="18"/>
                <w:szCs w:val="18"/>
              </w:rPr>
              <w:t>業績</w:t>
            </w:r>
            <w:r w:rsidRPr="009967B0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14:paraId="035CBE72" w14:textId="19E4FD6E" w:rsidR="00143C60" w:rsidRDefault="00143C60" w:rsidP="009967B0">
            <w:pPr>
              <w:spacing w:line="0" w:lineRule="atLeast"/>
              <w:ind w:firstLineChars="100" w:firstLine="180"/>
            </w:pPr>
            <w:r w:rsidRPr="009967B0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9BB" w14:textId="28B4B8A9" w:rsidR="00335C3F" w:rsidRDefault="00335C3F" w:rsidP="00143C60"/>
          <w:p w14:paraId="4FA5448D" w14:textId="0B917281" w:rsidR="00ED5AA3" w:rsidRDefault="00ED5AA3" w:rsidP="00143C60"/>
          <w:p w14:paraId="49D66807" w14:textId="77777777" w:rsidR="00ED5AA3" w:rsidRDefault="00ED5AA3" w:rsidP="00143C60"/>
          <w:p w14:paraId="5B1E1AC4" w14:textId="77777777" w:rsidR="00ED5AA3" w:rsidRDefault="00ED5AA3" w:rsidP="00143C60"/>
          <w:p w14:paraId="670BBE0A" w14:textId="77777777" w:rsidR="00ED5AA3" w:rsidRDefault="00ED5AA3" w:rsidP="00143C60"/>
          <w:p w14:paraId="66AD4F41" w14:textId="77777777" w:rsidR="00ED5AA3" w:rsidRDefault="00ED5AA3" w:rsidP="00143C60"/>
          <w:p w14:paraId="541C7C85" w14:textId="77777777" w:rsidR="00ED5AA3" w:rsidRDefault="00ED5AA3" w:rsidP="00143C60"/>
          <w:p w14:paraId="6BE219B0" w14:textId="77777777" w:rsidR="00ED5AA3" w:rsidRDefault="00ED5AA3" w:rsidP="00143C60"/>
          <w:p w14:paraId="1869DA1A" w14:textId="77777777" w:rsidR="00ED5AA3" w:rsidRDefault="00ED5AA3" w:rsidP="00143C60"/>
          <w:p w14:paraId="5EDB25A3" w14:textId="77777777" w:rsidR="00ED5AA3" w:rsidRDefault="00ED5AA3" w:rsidP="00143C60"/>
          <w:p w14:paraId="60BE14A9" w14:textId="77777777" w:rsidR="00ED5AA3" w:rsidRDefault="00ED5AA3" w:rsidP="00143C60"/>
          <w:p w14:paraId="5A3EE9F9" w14:textId="77777777" w:rsidR="00ED5AA3" w:rsidRDefault="00ED5AA3" w:rsidP="00143C60"/>
          <w:p w14:paraId="1694FEA4" w14:textId="77777777" w:rsidR="00ED5AA3" w:rsidRDefault="00ED5AA3" w:rsidP="00143C60"/>
          <w:p w14:paraId="3EEF8960" w14:textId="77777777" w:rsidR="00ED5AA3" w:rsidRDefault="00ED5AA3" w:rsidP="00143C60"/>
          <w:p w14:paraId="789F95FA" w14:textId="77777777" w:rsidR="00ED5AA3" w:rsidRDefault="00ED5AA3" w:rsidP="00143C60"/>
          <w:p w14:paraId="6180CD92" w14:textId="77777777" w:rsidR="00ED5AA3" w:rsidRDefault="00ED5AA3" w:rsidP="00143C60"/>
          <w:p w14:paraId="1802BFFB" w14:textId="24E0DCBC" w:rsidR="00ED5AA3" w:rsidRDefault="00ED5AA3" w:rsidP="00143C60">
            <w:pPr>
              <w:rPr>
                <w:rFonts w:hint="eastAsia"/>
              </w:rPr>
            </w:pPr>
          </w:p>
        </w:tc>
      </w:tr>
      <w:tr w:rsidR="00143C60" w14:paraId="63558868" w14:textId="77777777" w:rsidTr="00786C3A">
        <w:trPr>
          <w:trHeight w:val="32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01A5" w14:textId="77777777" w:rsidR="00143C60" w:rsidRDefault="00143C60" w:rsidP="00143C60">
            <w:pPr>
              <w:jc w:val="center"/>
            </w:pPr>
            <w:r>
              <w:rPr>
                <w:rFonts w:hint="eastAsia"/>
              </w:rPr>
              <w:lastRenderedPageBreak/>
              <w:t>免許・資格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DB4" w14:textId="405163B2" w:rsidR="00143C60" w:rsidRDefault="00143C60" w:rsidP="00143C60"/>
        </w:tc>
      </w:tr>
      <w:tr w:rsidR="00143C60" w14:paraId="3AA26235" w14:textId="77777777" w:rsidTr="00362F9A">
        <w:trPr>
          <w:trHeight w:val="1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BB3" w14:textId="77777777" w:rsidR="00143C60" w:rsidRPr="00362F9A" w:rsidRDefault="00143C60" w:rsidP="00143C60">
            <w:pPr>
              <w:jc w:val="center"/>
            </w:pPr>
            <w:r w:rsidRPr="00362F9A">
              <w:rPr>
                <w:rFonts w:hint="eastAsia"/>
                <w:spacing w:val="105"/>
                <w:kern w:val="0"/>
                <w:fitText w:val="1050" w:id="-2064491513"/>
              </w:rPr>
              <w:t>現住</w:t>
            </w:r>
            <w:r w:rsidRPr="00362F9A">
              <w:rPr>
                <w:rFonts w:hint="eastAsia"/>
                <w:kern w:val="0"/>
                <w:fitText w:val="1050" w:id="-2064491513"/>
              </w:rPr>
              <w:t>所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669" w14:textId="539A4A2C" w:rsidR="00143C60" w:rsidRPr="00362F9A" w:rsidRDefault="00143C60" w:rsidP="00362F9A">
            <w:pPr>
              <w:spacing w:beforeLines="30" w:before="100"/>
            </w:pPr>
            <w:r w:rsidRPr="00ED5AA3">
              <w:rPr>
                <w:rFonts w:hint="eastAsia"/>
                <w:sz w:val="20"/>
              </w:rPr>
              <w:t>（〒　　　－　　　　）</w:t>
            </w:r>
          </w:p>
          <w:p w14:paraId="6E4911F1" w14:textId="77777777" w:rsidR="00362F9A" w:rsidRPr="00362F9A" w:rsidRDefault="00362F9A" w:rsidP="00362F9A">
            <w:pPr>
              <w:spacing w:beforeLines="30" w:before="100"/>
            </w:pPr>
          </w:p>
          <w:p w14:paraId="7A1B7BBE" w14:textId="2B55FD91" w:rsidR="0092465A" w:rsidRPr="00362F9A" w:rsidRDefault="0092465A" w:rsidP="00143C60"/>
          <w:p w14:paraId="0544C767" w14:textId="39E20B9C" w:rsidR="0092465A" w:rsidRPr="00ED5AA3" w:rsidRDefault="0092465A" w:rsidP="00143C60">
            <w:pPr>
              <w:rPr>
                <w:sz w:val="20"/>
                <w:szCs w:val="20"/>
              </w:rPr>
            </w:pPr>
            <w:r w:rsidRPr="00ED5AA3">
              <w:rPr>
                <w:rFonts w:hint="eastAsia"/>
                <w:sz w:val="20"/>
                <w:szCs w:val="20"/>
              </w:rPr>
              <w:t xml:space="preserve">電話：　　　　－　　　　　－　　　　　</w:t>
            </w:r>
            <w:r w:rsidRPr="00ED5AA3">
              <w:rPr>
                <w:sz w:val="20"/>
                <w:szCs w:val="20"/>
              </w:rPr>
              <w:t xml:space="preserve"> </w:t>
            </w:r>
            <w:r w:rsidRPr="00ED5AA3">
              <w:rPr>
                <w:rFonts w:ascii="ＭＳ 明朝" w:hAnsi="ＭＳ 明朝"/>
                <w:sz w:val="20"/>
                <w:szCs w:val="20"/>
              </w:rPr>
              <w:t>E-mail</w:t>
            </w:r>
            <w:r w:rsidRPr="00ED5AA3">
              <w:rPr>
                <w:rFonts w:ascii="ＭＳ 明朝" w:hAnsi="ＭＳ 明朝" w:hint="eastAsia"/>
                <w:sz w:val="20"/>
                <w:szCs w:val="20"/>
              </w:rPr>
              <w:t>：</w:t>
            </w:r>
            <w:bookmarkStart w:id="0" w:name="_GoBack"/>
            <w:bookmarkEnd w:id="0"/>
          </w:p>
        </w:tc>
      </w:tr>
      <w:tr w:rsidR="00143C60" w14:paraId="5314C127" w14:textId="77777777" w:rsidTr="003B0C78">
        <w:trPr>
          <w:trHeight w:val="2256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9E500B" w14:textId="3F07D0CB" w:rsidR="00143C60" w:rsidRPr="00362F9A" w:rsidRDefault="00143C60" w:rsidP="0092465A">
            <w:pPr>
              <w:spacing w:beforeLines="20" w:before="67" w:line="280" w:lineRule="exact"/>
              <w:ind w:left="360" w:hangingChars="200" w:hanging="360"/>
              <w:rPr>
                <w:sz w:val="18"/>
                <w:szCs w:val="18"/>
              </w:rPr>
            </w:pPr>
            <w:r w:rsidRPr="00362F9A">
              <w:rPr>
                <w:rFonts w:hint="eastAsia"/>
                <w:sz w:val="18"/>
                <w:szCs w:val="18"/>
              </w:rPr>
              <w:t>※</w:t>
            </w:r>
            <w:r w:rsidR="003B0C78" w:rsidRPr="00362F9A">
              <w:rPr>
                <w:rFonts w:hint="eastAsia"/>
                <w:sz w:val="18"/>
                <w:szCs w:val="18"/>
              </w:rPr>
              <w:t xml:space="preserve"> </w:t>
            </w:r>
            <w:r w:rsidRPr="00362F9A">
              <w:rPr>
                <w:rFonts w:hint="eastAsia"/>
                <w:sz w:val="18"/>
                <w:szCs w:val="18"/>
              </w:rPr>
              <w:t>希望する指導教員欄：事前打合せを十分行った</w:t>
            </w:r>
            <w:r w:rsidR="000B21D3" w:rsidRPr="00362F9A">
              <w:rPr>
                <w:rFonts w:hint="eastAsia"/>
                <w:sz w:val="18"/>
                <w:szCs w:val="18"/>
              </w:rPr>
              <w:t>上</w:t>
            </w:r>
            <w:r w:rsidRPr="00362F9A">
              <w:rPr>
                <w:rFonts w:hint="eastAsia"/>
                <w:sz w:val="18"/>
                <w:szCs w:val="18"/>
              </w:rPr>
              <w:t>、記入してください。</w:t>
            </w:r>
          </w:p>
          <w:p w14:paraId="4833F5D4" w14:textId="46559EE2" w:rsidR="0092465A" w:rsidRPr="00362F9A" w:rsidRDefault="0092465A" w:rsidP="0092465A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362F9A">
              <w:rPr>
                <w:rFonts w:ascii="ＭＳ 明朝" w:hAnsi="ＭＳ 明朝" w:cs="ＭＳ 明朝" w:hint="eastAsia"/>
                <w:sz w:val="18"/>
                <w:szCs w:val="18"/>
              </w:rPr>
              <w:t>※ 入学希望時期欄：希望する入学時期を〇で囲んでください。</w:t>
            </w:r>
          </w:p>
          <w:p w14:paraId="0E715FBC" w14:textId="6ADA39D2" w:rsidR="00143C60" w:rsidRPr="00362F9A" w:rsidRDefault="00143C60" w:rsidP="0092465A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362F9A">
              <w:rPr>
                <w:rFonts w:hint="eastAsia"/>
                <w:sz w:val="18"/>
                <w:szCs w:val="18"/>
              </w:rPr>
              <w:t>※</w:t>
            </w:r>
            <w:r w:rsidR="003B0C78" w:rsidRPr="00362F9A">
              <w:rPr>
                <w:rFonts w:hint="eastAsia"/>
                <w:sz w:val="18"/>
                <w:szCs w:val="18"/>
              </w:rPr>
              <w:t xml:space="preserve"> </w:t>
            </w:r>
            <w:r w:rsidRPr="00362F9A">
              <w:rPr>
                <w:rFonts w:hint="eastAsia"/>
                <w:sz w:val="18"/>
                <w:szCs w:val="18"/>
              </w:rPr>
              <w:t>学歴欄：</w:t>
            </w:r>
            <w:r w:rsidR="00D860DC" w:rsidRPr="00362F9A">
              <w:rPr>
                <w:rFonts w:hint="eastAsia"/>
                <w:sz w:val="18"/>
                <w:szCs w:val="18"/>
              </w:rPr>
              <w:t>全ての</w:t>
            </w:r>
            <w:r w:rsidRPr="00362F9A">
              <w:rPr>
                <w:rFonts w:hint="eastAsia"/>
                <w:sz w:val="18"/>
                <w:szCs w:val="18"/>
              </w:rPr>
              <w:t>学歴を記入してください。</w:t>
            </w:r>
          </w:p>
          <w:p w14:paraId="2E726972" w14:textId="29E1BF1C" w:rsidR="00143C60" w:rsidRPr="00362F9A" w:rsidRDefault="00143C60" w:rsidP="0092465A">
            <w:pPr>
              <w:spacing w:line="280" w:lineRule="exact"/>
              <w:rPr>
                <w:sz w:val="18"/>
              </w:rPr>
            </w:pPr>
            <w:r w:rsidRPr="00362F9A">
              <w:rPr>
                <w:rFonts w:hint="eastAsia"/>
                <w:sz w:val="18"/>
                <w:szCs w:val="18"/>
              </w:rPr>
              <w:t>※</w:t>
            </w:r>
            <w:r w:rsidR="003B0C78" w:rsidRPr="00362F9A">
              <w:rPr>
                <w:rFonts w:hint="eastAsia"/>
                <w:sz w:val="18"/>
                <w:szCs w:val="18"/>
              </w:rPr>
              <w:t xml:space="preserve"> </w:t>
            </w:r>
            <w:r w:rsidRPr="00362F9A">
              <w:rPr>
                <w:rFonts w:hint="eastAsia"/>
                <w:sz w:val="18"/>
                <w:szCs w:val="18"/>
              </w:rPr>
              <w:t>職歴欄：職歴のある方は、</w:t>
            </w:r>
            <w:r w:rsidR="000B21D3" w:rsidRPr="00362F9A">
              <w:rPr>
                <w:rFonts w:hint="eastAsia"/>
                <w:sz w:val="18"/>
                <w:szCs w:val="18"/>
              </w:rPr>
              <w:t>｢</w:t>
            </w:r>
            <w:r w:rsidRPr="00362F9A">
              <w:rPr>
                <w:rFonts w:hint="eastAsia"/>
                <w:sz w:val="18"/>
                <w:szCs w:val="18"/>
              </w:rPr>
              <w:t>実務期間及び実務内容証明書</w:t>
            </w:r>
            <w:r w:rsidR="00411742" w:rsidRPr="00362F9A">
              <w:rPr>
                <w:rFonts w:ascii="ＭＳ 明朝" w:hAnsi="ＭＳ 明朝" w:hint="eastAsia"/>
                <w:sz w:val="18"/>
                <w:szCs w:val="18"/>
              </w:rPr>
              <w:t>(様式５)</w:t>
            </w:r>
            <w:r w:rsidR="000B21D3" w:rsidRPr="00362F9A">
              <w:rPr>
                <w:rFonts w:hint="eastAsia"/>
                <w:sz w:val="18"/>
                <w:szCs w:val="18"/>
              </w:rPr>
              <w:t>｣</w:t>
            </w:r>
            <w:r w:rsidRPr="00362F9A">
              <w:rPr>
                <w:rFonts w:hint="eastAsia"/>
                <w:sz w:val="18"/>
                <w:szCs w:val="18"/>
              </w:rPr>
              <w:t>を添付してください。</w:t>
            </w:r>
          </w:p>
          <w:p w14:paraId="76440317" w14:textId="034C05AB" w:rsidR="00143C60" w:rsidRPr="00362F9A" w:rsidRDefault="00143C60" w:rsidP="0092465A">
            <w:pPr>
              <w:spacing w:line="280" w:lineRule="exact"/>
              <w:rPr>
                <w:sz w:val="18"/>
              </w:rPr>
            </w:pPr>
            <w:r w:rsidRPr="00362F9A">
              <w:rPr>
                <w:rFonts w:hint="eastAsia"/>
                <w:sz w:val="18"/>
                <w:szCs w:val="18"/>
              </w:rPr>
              <w:t>※</w:t>
            </w:r>
            <w:r w:rsidR="003B0C78" w:rsidRPr="00362F9A">
              <w:rPr>
                <w:rFonts w:hint="eastAsia"/>
                <w:sz w:val="18"/>
                <w:szCs w:val="18"/>
              </w:rPr>
              <w:t xml:space="preserve"> </w:t>
            </w:r>
            <w:r w:rsidRPr="00362F9A">
              <w:rPr>
                <w:rFonts w:hint="eastAsia"/>
                <w:sz w:val="18"/>
                <w:szCs w:val="18"/>
              </w:rPr>
              <w:t>研究</w:t>
            </w:r>
            <w:r w:rsidR="00D860DC" w:rsidRPr="00362F9A">
              <w:rPr>
                <w:rFonts w:hint="eastAsia"/>
                <w:sz w:val="18"/>
                <w:szCs w:val="18"/>
              </w:rPr>
              <w:t>業績</w:t>
            </w:r>
            <w:r w:rsidRPr="00362F9A">
              <w:rPr>
                <w:rFonts w:hint="eastAsia"/>
                <w:sz w:val="18"/>
                <w:szCs w:val="18"/>
              </w:rPr>
              <w:t>等欄：研究</w:t>
            </w:r>
            <w:r w:rsidR="00D860DC" w:rsidRPr="00362F9A">
              <w:rPr>
                <w:rFonts w:hint="eastAsia"/>
                <w:sz w:val="18"/>
                <w:szCs w:val="18"/>
              </w:rPr>
              <w:t>業績</w:t>
            </w:r>
            <w:r w:rsidR="005C4EA7" w:rsidRPr="00362F9A">
              <w:rPr>
                <w:rFonts w:hint="eastAsia"/>
                <w:sz w:val="18"/>
                <w:szCs w:val="18"/>
              </w:rPr>
              <w:t>が</w:t>
            </w:r>
            <w:r w:rsidRPr="00362F9A">
              <w:rPr>
                <w:rFonts w:hint="eastAsia"/>
                <w:sz w:val="18"/>
                <w:szCs w:val="18"/>
              </w:rPr>
              <w:t>ある方は記入してください。なお、記入欄</w:t>
            </w:r>
            <w:r w:rsidR="008718A5" w:rsidRPr="00362F9A">
              <w:rPr>
                <w:rFonts w:hint="eastAsia"/>
                <w:sz w:val="18"/>
                <w:szCs w:val="18"/>
              </w:rPr>
              <w:t>が</w:t>
            </w:r>
            <w:r w:rsidRPr="00362F9A">
              <w:rPr>
                <w:rFonts w:hint="eastAsia"/>
                <w:sz w:val="18"/>
                <w:szCs w:val="18"/>
              </w:rPr>
              <w:t>不足</w:t>
            </w:r>
            <w:r w:rsidR="008718A5" w:rsidRPr="00362F9A">
              <w:rPr>
                <w:rFonts w:hint="eastAsia"/>
                <w:sz w:val="18"/>
                <w:szCs w:val="18"/>
              </w:rPr>
              <w:t>した</w:t>
            </w:r>
            <w:r w:rsidRPr="00362F9A">
              <w:rPr>
                <w:rFonts w:hint="eastAsia"/>
                <w:sz w:val="18"/>
                <w:szCs w:val="18"/>
              </w:rPr>
              <w:t>場合は、別用紙を使用し記入ください。</w:t>
            </w:r>
          </w:p>
          <w:p w14:paraId="6C6AD3B5" w14:textId="77777777" w:rsidR="00362F9A" w:rsidRPr="00362F9A" w:rsidRDefault="000B21D3" w:rsidP="0092465A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362F9A">
              <w:rPr>
                <w:rFonts w:hint="eastAsia"/>
                <w:sz w:val="18"/>
                <w:szCs w:val="18"/>
              </w:rPr>
              <w:t>また、</w:t>
            </w:r>
            <w:r w:rsidR="00143C60" w:rsidRPr="00362F9A">
              <w:rPr>
                <w:rFonts w:hint="eastAsia"/>
                <w:sz w:val="18"/>
                <w:szCs w:val="18"/>
              </w:rPr>
              <w:t>「研究業績調書</w:t>
            </w:r>
            <w:r w:rsidR="0092465A" w:rsidRPr="00362F9A">
              <w:rPr>
                <w:rFonts w:ascii="ＭＳ 明朝" w:hAnsi="ＭＳ 明朝" w:hint="eastAsia"/>
                <w:sz w:val="18"/>
                <w:szCs w:val="18"/>
              </w:rPr>
              <w:t>(様式６)</w:t>
            </w:r>
            <w:r w:rsidR="00143C60" w:rsidRPr="00362F9A">
              <w:rPr>
                <w:rFonts w:hint="eastAsia"/>
                <w:sz w:val="18"/>
                <w:szCs w:val="18"/>
              </w:rPr>
              <w:t>」及びその記載の内容を証明する書類（学術論文等の別刷、出版物、学会のプログラム等</w:t>
            </w:r>
          </w:p>
          <w:p w14:paraId="46DAAE16" w14:textId="0A189723" w:rsidR="003B0C78" w:rsidRPr="00362F9A" w:rsidRDefault="00143C60" w:rsidP="0092465A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362F9A">
              <w:rPr>
                <w:rFonts w:hint="eastAsia"/>
                <w:sz w:val="18"/>
                <w:szCs w:val="18"/>
              </w:rPr>
              <w:t>（コピー可））を必ず添付してください。</w:t>
            </w:r>
          </w:p>
          <w:p w14:paraId="795D63BF" w14:textId="77777777" w:rsidR="003B0C78" w:rsidRPr="00362F9A" w:rsidRDefault="003B0C78" w:rsidP="0092465A">
            <w:pPr>
              <w:spacing w:line="280" w:lineRule="exact"/>
              <w:rPr>
                <w:sz w:val="18"/>
                <w:szCs w:val="18"/>
              </w:rPr>
            </w:pPr>
            <w:r w:rsidRPr="00362F9A">
              <w:rPr>
                <w:rFonts w:ascii="ＭＳ 明朝" w:hAnsi="ＭＳ 明朝" w:cs="ＭＳ 明朝" w:hint="eastAsia"/>
                <w:sz w:val="18"/>
                <w:szCs w:val="18"/>
              </w:rPr>
              <w:t xml:space="preserve">※ </w:t>
            </w:r>
            <w:r w:rsidR="00D860DC" w:rsidRPr="00362F9A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学歴の</w:t>
            </w:r>
            <w:r w:rsidR="00143C60" w:rsidRPr="00362F9A">
              <w:rPr>
                <w:rFonts w:asciiTheme="minorEastAsia" w:eastAsiaTheme="minorEastAsia" w:hAnsiTheme="minorEastAsia" w:hint="eastAsia"/>
                <w:sz w:val="18"/>
                <w:szCs w:val="18"/>
              </w:rPr>
              <w:t>卒業</w:t>
            </w:r>
            <w:r w:rsidR="000B21D3" w:rsidRPr="00362F9A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143C60" w:rsidRPr="00362F9A">
              <w:rPr>
                <w:rFonts w:asciiTheme="minorEastAsia" w:eastAsiaTheme="minorEastAsia" w:hAnsiTheme="minorEastAsia" w:hint="eastAsia"/>
                <w:sz w:val="18"/>
                <w:szCs w:val="18"/>
              </w:rPr>
              <w:t>修了</w:t>
            </w:r>
            <w:r w:rsidR="000B21D3" w:rsidRPr="00362F9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143C60" w:rsidRPr="00362F9A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書</w:t>
            </w:r>
            <w:r w:rsidR="005C4EA7" w:rsidRPr="00362F9A">
              <w:rPr>
                <w:rFonts w:asciiTheme="minorEastAsia" w:eastAsiaTheme="minorEastAsia" w:hAnsiTheme="minorEastAsia" w:hint="eastAsia"/>
                <w:sz w:val="18"/>
                <w:szCs w:val="18"/>
              </w:rPr>
              <w:t>(見込みを含む)</w:t>
            </w:r>
            <w:r w:rsidR="00143C60" w:rsidRPr="00362F9A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成績証明書を添付してください。</w:t>
            </w:r>
          </w:p>
          <w:p w14:paraId="1FA68A4F" w14:textId="5948B738" w:rsidR="00D860DC" w:rsidRPr="00362F9A" w:rsidRDefault="00D860DC" w:rsidP="0092465A">
            <w:pPr>
              <w:spacing w:line="280" w:lineRule="exact"/>
              <w:rPr>
                <w:strike/>
                <w:sz w:val="18"/>
                <w:szCs w:val="18"/>
              </w:rPr>
            </w:pPr>
          </w:p>
        </w:tc>
      </w:tr>
    </w:tbl>
    <w:p w14:paraId="5E42E7CF" w14:textId="77777777" w:rsidR="00045EF8" w:rsidRPr="00045EF8" w:rsidRDefault="00045EF8" w:rsidP="001A095C"/>
    <w:sectPr w:rsidR="00045EF8" w:rsidRPr="00045EF8" w:rsidSect="00411742">
      <w:headerReference w:type="default" r:id="rId8"/>
      <w:footerReference w:type="default" r:id="rId9"/>
      <w:footerReference w:type="first" r:id="rId10"/>
      <w:pgSz w:w="11906" w:h="16838" w:code="9"/>
      <w:pgMar w:top="567" w:right="567" w:bottom="567" w:left="567" w:header="397" w:footer="397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0A1F" w14:textId="77777777" w:rsidR="00C95333" w:rsidRDefault="00C95333">
      <w:r>
        <w:separator/>
      </w:r>
    </w:p>
  </w:endnote>
  <w:endnote w:type="continuationSeparator" w:id="0">
    <w:p w14:paraId="18FF7D49" w14:textId="77777777" w:rsidR="00C95333" w:rsidRDefault="00C9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95EB" w14:textId="44EDF519" w:rsidR="000A792C" w:rsidRDefault="000A792C" w:rsidP="000A792C">
    <w:pPr>
      <w:pStyle w:val="a5"/>
      <w:jc w:val="right"/>
    </w:pPr>
    <w:r>
      <w:rPr>
        <w:rFonts w:hint="eastAsia"/>
      </w:rPr>
      <w:t>裏面あり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7DEE" w14:textId="6E5B3078" w:rsidR="000A792C" w:rsidRDefault="000A792C" w:rsidP="000A792C">
    <w:pPr>
      <w:pStyle w:val="a5"/>
      <w:jc w:val="right"/>
    </w:pPr>
    <w:r>
      <w:rPr>
        <w:rFonts w:hint="eastAsia"/>
      </w:rPr>
      <w:t>裏面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7DBF" w14:textId="77777777" w:rsidR="00C95333" w:rsidRDefault="00C95333">
      <w:r>
        <w:rPr>
          <w:rFonts w:hint="eastAsia"/>
        </w:rPr>
        <w:separator/>
      </w:r>
    </w:p>
  </w:footnote>
  <w:footnote w:type="continuationSeparator" w:id="0">
    <w:p w14:paraId="15903932" w14:textId="77777777" w:rsidR="00C95333" w:rsidRDefault="00C9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E022" w14:textId="5FB6B445" w:rsidR="000A792C" w:rsidRPr="00411742" w:rsidRDefault="000A792C" w:rsidP="000A792C">
    <w:pPr>
      <w:pStyle w:val="a3"/>
      <w:rPr>
        <w:sz w:val="16"/>
        <w:szCs w:val="16"/>
      </w:rPr>
    </w:pPr>
    <w:r w:rsidRPr="00411742">
      <w:rPr>
        <w:rFonts w:hint="eastAsia"/>
        <w:sz w:val="16"/>
        <w:szCs w:val="16"/>
      </w:rPr>
      <w:t>博士課程</w:t>
    </w:r>
    <w:r w:rsidR="0088126E" w:rsidRPr="00411742">
      <w:rPr>
        <w:rFonts w:hint="eastAsia"/>
        <w:sz w:val="16"/>
        <w:szCs w:val="16"/>
      </w:rPr>
      <w:t>医学</w:t>
    </w:r>
    <w:r w:rsidRPr="00411742">
      <w:rPr>
        <w:rFonts w:hint="eastAsia"/>
        <w:sz w:val="16"/>
        <w:szCs w:val="16"/>
      </w:rPr>
      <w:t>学専攻【日本人用】</w:t>
    </w:r>
  </w:p>
  <w:p w14:paraId="7A670714" w14:textId="0D2755F1" w:rsidR="001A095C" w:rsidRPr="00411742" w:rsidRDefault="000A792C" w:rsidP="000A792C">
    <w:pPr>
      <w:pStyle w:val="a3"/>
      <w:rPr>
        <w:sz w:val="22"/>
      </w:rPr>
    </w:pPr>
    <w:r w:rsidRPr="00411742">
      <w:rPr>
        <w:rFonts w:hint="eastAsia"/>
        <w:szCs w:val="22"/>
      </w:rPr>
      <w:t>様式</w:t>
    </w:r>
    <w:r w:rsidR="00411742" w:rsidRPr="00411742">
      <w:rPr>
        <w:rFonts w:hint="eastAsia"/>
        <w:szCs w:val="22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45EF8"/>
    <w:rsid w:val="00052155"/>
    <w:rsid w:val="000914E7"/>
    <w:rsid w:val="000A180B"/>
    <w:rsid w:val="000A792C"/>
    <w:rsid w:val="000B21D3"/>
    <w:rsid w:val="000E31C1"/>
    <w:rsid w:val="001049F0"/>
    <w:rsid w:val="00110581"/>
    <w:rsid w:val="001220B5"/>
    <w:rsid w:val="00143C60"/>
    <w:rsid w:val="00165E10"/>
    <w:rsid w:val="00174ED3"/>
    <w:rsid w:val="00176C6D"/>
    <w:rsid w:val="001A095C"/>
    <w:rsid w:val="001B147B"/>
    <w:rsid w:val="001B34D4"/>
    <w:rsid w:val="001F735B"/>
    <w:rsid w:val="00240243"/>
    <w:rsid w:val="00246000"/>
    <w:rsid w:val="00282640"/>
    <w:rsid w:val="002A3B08"/>
    <w:rsid w:val="002D2DD8"/>
    <w:rsid w:val="002D4AC1"/>
    <w:rsid w:val="002E252C"/>
    <w:rsid w:val="002F020F"/>
    <w:rsid w:val="002F2AE9"/>
    <w:rsid w:val="0030258E"/>
    <w:rsid w:val="0030762F"/>
    <w:rsid w:val="003318CF"/>
    <w:rsid w:val="00335C3F"/>
    <w:rsid w:val="003508AA"/>
    <w:rsid w:val="00362F9A"/>
    <w:rsid w:val="00383854"/>
    <w:rsid w:val="00385F6D"/>
    <w:rsid w:val="003B0C78"/>
    <w:rsid w:val="003D4923"/>
    <w:rsid w:val="003D4F97"/>
    <w:rsid w:val="004013E0"/>
    <w:rsid w:val="00411742"/>
    <w:rsid w:val="00413E2E"/>
    <w:rsid w:val="004218FE"/>
    <w:rsid w:val="00437D8F"/>
    <w:rsid w:val="00476386"/>
    <w:rsid w:val="004832B6"/>
    <w:rsid w:val="004A5CA3"/>
    <w:rsid w:val="004E2109"/>
    <w:rsid w:val="004E61F9"/>
    <w:rsid w:val="00514B8B"/>
    <w:rsid w:val="005238B2"/>
    <w:rsid w:val="005404D0"/>
    <w:rsid w:val="005C4EA7"/>
    <w:rsid w:val="005F522F"/>
    <w:rsid w:val="006441F9"/>
    <w:rsid w:val="006A75AA"/>
    <w:rsid w:val="006D68D4"/>
    <w:rsid w:val="006F2705"/>
    <w:rsid w:val="0072609D"/>
    <w:rsid w:val="00752F48"/>
    <w:rsid w:val="00767154"/>
    <w:rsid w:val="0077592B"/>
    <w:rsid w:val="00777ACA"/>
    <w:rsid w:val="00780215"/>
    <w:rsid w:val="007832A6"/>
    <w:rsid w:val="00786C3A"/>
    <w:rsid w:val="007D45DE"/>
    <w:rsid w:val="007F35B4"/>
    <w:rsid w:val="00805712"/>
    <w:rsid w:val="0084101A"/>
    <w:rsid w:val="00853702"/>
    <w:rsid w:val="008718A5"/>
    <w:rsid w:val="0088126E"/>
    <w:rsid w:val="008A760B"/>
    <w:rsid w:val="00920E0C"/>
    <w:rsid w:val="0092465A"/>
    <w:rsid w:val="00945888"/>
    <w:rsid w:val="009552D9"/>
    <w:rsid w:val="009714CC"/>
    <w:rsid w:val="009967B0"/>
    <w:rsid w:val="009C7F93"/>
    <w:rsid w:val="009D4335"/>
    <w:rsid w:val="00A026DB"/>
    <w:rsid w:val="00A1267E"/>
    <w:rsid w:val="00A414FF"/>
    <w:rsid w:val="00A54FFD"/>
    <w:rsid w:val="00A81DC3"/>
    <w:rsid w:val="00A95338"/>
    <w:rsid w:val="00B15FB4"/>
    <w:rsid w:val="00B2033E"/>
    <w:rsid w:val="00B52AB6"/>
    <w:rsid w:val="00B768B4"/>
    <w:rsid w:val="00B80ECD"/>
    <w:rsid w:val="00BC0028"/>
    <w:rsid w:val="00BC565B"/>
    <w:rsid w:val="00BE652C"/>
    <w:rsid w:val="00BF4A93"/>
    <w:rsid w:val="00BF518C"/>
    <w:rsid w:val="00C5203E"/>
    <w:rsid w:val="00C95333"/>
    <w:rsid w:val="00C968C9"/>
    <w:rsid w:val="00CC5E01"/>
    <w:rsid w:val="00CC64CE"/>
    <w:rsid w:val="00D050C9"/>
    <w:rsid w:val="00D57AE8"/>
    <w:rsid w:val="00D772BB"/>
    <w:rsid w:val="00D860DC"/>
    <w:rsid w:val="00DF2A50"/>
    <w:rsid w:val="00E3125B"/>
    <w:rsid w:val="00E57342"/>
    <w:rsid w:val="00E57E72"/>
    <w:rsid w:val="00E72BF7"/>
    <w:rsid w:val="00E911F7"/>
    <w:rsid w:val="00ED5AA3"/>
    <w:rsid w:val="00F35D92"/>
    <w:rsid w:val="00F8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510BBD3"/>
  <w15:docId w15:val="{CE1DFEA4-EBCC-47AF-9784-3919DFD2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A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2AB6"/>
  </w:style>
  <w:style w:type="paragraph" w:styleId="a7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5F522F"/>
    <w:rPr>
      <w:sz w:val="18"/>
      <w:szCs w:val="18"/>
    </w:rPr>
  </w:style>
  <w:style w:type="paragraph" w:styleId="a9">
    <w:name w:val="annotation text"/>
    <w:basedOn w:val="a"/>
    <w:link w:val="aa"/>
    <w:rsid w:val="005F522F"/>
    <w:pPr>
      <w:jc w:val="left"/>
    </w:pPr>
  </w:style>
  <w:style w:type="character" w:customStyle="1" w:styleId="aa">
    <w:name w:val="コメント文字列 (文字)"/>
    <w:link w:val="a9"/>
    <w:rsid w:val="005F522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522F"/>
    <w:rPr>
      <w:b/>
      <w:bCs/>
    </w:rPr>
  </w:style>
  <w:style w:type="character" w:customStyle="1" w:styleId="ac">
    <w:name w:val="コメント内容 (文字)"/>
    <w:link w:val="ab"/>
    <w:rsid w:val="005F522F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0A79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FB6-E187-47C6-83A8-1A7DC0F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1</cp:revision>
  <cp:lastPrinted>2021-05-25T01:02:00Z</cp:lastPrinted>
  <dcterms:created xsi:type="dcterms:W3CDTF">2018-09-20T04:05:00Z</dcterms:created>
  <dcterms:modified xsi:type="dcterms:W3CDTF">2022-09-12T23:41:00Z</dcterms:modified>
</cp:coreProperties>
</file>